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D6" w:rsidRPr="001D4322" w:rsidRDefault="00E848D6" w:rsidP="00E848D6">
      <w:pPr>
        <w:jc w:val="center"/>
        <w:rPr>
          <w:b/>
          <w:sz w:val="22"/>
          <w:szCs w:val="22"/>
        </w:rPr>
      </w:pPr>
      <w:r w:rsidRPr="001D4322">
        <w:rPr>
          <w:b/>
          <w:sz w:val="22"/>
          <w:szCs w:val="22"/>
        </w:rPr>
        <w:t xml:space="preserve">МИНИСТЕРСТВО </w:t>
      </w:r>
      <w:r w:rsidR="001D4322" w:rsidRPr="001D4322">
        <w:rPr>
          <w:b/>
          <w:sz w:val="22"/>
          <w:szCs w:val="22"/>
        </w:rPr>
        <w:t>НАУКИ И ВЫСШЕГО ОБРАЗОВАНИ</w:t>
      </w:r>
      <w:r w:rsidRPr="001D4322">
        <w:rPr>
          <w:b/>
          <w:sz w:val="22"/>
          <w:szCs w:val="22"/>
        </w:rPr>
        <w:t xml:space="preserve"> РОССИЙСКОЙ ФЕДЕРАЦИИ</w:t>
      </w:r>
    </w:p>
    <w:p w:rsidR="00E848D6" w:rsidRPr="00E848D6" w:rsidRDefault="00E848D6" w:rsidP="00E848D6">
      <w:pPr>
        <w:jc w:val="center"/>
        <w:rPr>
          <w:sz w:val="28"/>
          <w:szCs w:val="28"/>
        </w:rPr>
      </w:pPr>
      <w:r w:rsidRPr="00E848D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848D6" w:rsidRPr="00E848D6" w:rsidRDefault="00E848D6" w:rsidP="00E848D6">
      <w:pPr>
        <w:ind w:left="-180"/>
        <w:jc w:val="center"/>
        <w:rPr>
          <w:b/>
          <w:sz w:val="28"/>
          <w:szCs w:val="28"/>
        </w:rPr>
      </w:pPr>
      <w:r w:rsidRPr="00E848D6">
        <w:rPr>
          <w:b/>
          <w:sz w:val="28"/>
          <w:szCs w:val="28"/>
        </w:rPr>
        <w:t>«Сибирский государственный университет</w:t>
      </w:r>
      <w:r w:rsidR="00E172A8">
        <w:rPr>
          <w:b/>
          <w:sz w:val="28"/>
          <w:szCs w:val="28"/>
        </w:rPr>
        <w:t xml:space="preserve"> науки и технологий</w:t>
      </w:r>
      <w:r w:rsidRPr="00E84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848D6">
        <w:rPr>
          <w:b/>
          <w:sz w:val="28"/>
          <w:szCs w:val="28"/>
        </w:rPr>
        <w:t>имени академика М.Ф. Решетнева»</w:t>
      </w:r>
    </w:p>
    <w:p w:rsidR="00E848D6" w:rsidRDefault="00E848D6" w:rsidP="00E848D6">
      <w:pPr>
        <w:pStyle w:val="a7"/>
        <w:ind w:right="0" w:firstLine="0"/>
        <w:jc w:val="center"/>
        <w:rPr>
          <w:sz w:val="28"/>
          <w:szCs w:val="28"/>
        </w:rPr>
      </w:pPr>
    </w:p>
    <w:p w:rsidR="00E848D6" w:rsidRPr="00E848D6" w:rsidRDefault="00BD260F" w:rsidP="00E848D6">
      <w:pPr>
        <w:pStyle w:val="a7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тики и телекоммуникаций</w:t>
      </w:r>
    </w:p>
    <w:p w:rsidR="00BD260F" w:rsidRDefault="00BD260F" w:rsidP="00E848D6">
      <w:pPr>
        <w:pStyle w:val="a7"/>
        <w:ind w:right="0" w:firstLine="0"/>
        <w:jc w:val="center"/>
        <w:rPr>
          <w:sz w:val="22"/>
          <w:szCs w:val="22"/>
        </w:rPr>
      </w:pPr>
    </w:p>
    <w:p w:rsidR="00E848D6" w:rsidRDefault="005822D0" w:rsidP="00E848D6">
      <w:pPr>
        <w:pStyle w:val="a7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вычислительной техники</w:t>
      </w:r>
      <w:r w:rsidR="00BD260F">
        <w:rPr>
          <w:sz w:val="28"/>
          <w:szCs w:val="28"/>
        </w:rPr>
        <w:t xml:space="preserve"> </w:t>
      </w:r>
    </w:p>
    <w:p w:rsidR="00E848D6" w:rsidRDefault="00E848D6" w:rsidP="00E848D6">
      <w:pPr>
        <w:pStyle w:val="a7"/>
        <w:ind w:right="0" w:firstLine="0"/>
        <w:rPr>
          <w:sz w:val="22"/>
          <w:szCs w:val="22"/>
        </w:rPr>
      </w:pPr>
    </w:p>
    <w:p w:rsidR="00BD260F" w:rsidRPr="006A4572" w:rsidRDefault="00BD260F" w:rsidP="00E848D6">
      <w:pPr>
        <w:pStyle w:val="a7"/>
        <w:ind w:right="0" w:firstLine="0"/>
        <w:rPr>
          <w:sz w:val="28"/>
          <w:szCs w:val="28"/>
        </w:rPr>
      </w:pPr>
    </w:p>
    <w:p w:rsidR="00E848D6" w:rsidRPr="000D215C" w:rsidRDefault="00AB07D3" w:rsidP="00E848D6">
      <w:pPr>
        <w:pStyle w:val="a7"/>
        <w:ind w:right="0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АБОРАТОРНАЯ</w:t>
      </w:r>
      <w:r w:rsidR="00E848D6" w:rsidRPr="006A4572">
        <w:rPr>
          <w:b/>
          <w:sz w:val="28"/>
          <w:szCs w:val="28"/>
        </w:rPr>
        <w:t xml:space="preserve"> </w:t>
      </w:r>
      <w:r w:rsidR="009067FD">
        <w:rPr>
          <w:b/>
          <w:sz w:val="28"/>
          <w:szCs w:val="28"/>
        </w:rPr>
        <w:t>РАБОТА</w:t>
      </w:r>
      <w:r w:rsidR="0051242F">
        <w:rPr>
          <w:b/>
          <w:sz w:val="28"/>
          <w:szCs w:val="28"/>
        </w:rPr>
        <w:t xml:space="preserve"> № </w:t>
      </w:r>
      <w:r w:rsidR="000D215C">
        <w:rPr>
          <w:b/>
          <w:sz w:val="28"/>
          <w:szCs w:val="28"/>
          <w:lang w:val="en-US"/>
        </w:rPr>
        <w:t>3</w:t>
      </w: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</w:p>
    <w:p w:rsidR="00C24D1E" w:rsidRDefault="00E848D6" w:rsidP="009067FD">
      <w:pPr>
        <w:pStyle w:val="a7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C24D1E">
        <w:rPr>
          <w:sz w:val="28"/>
          <w:szCs w:val="28"/>
        </w:rPr>
        <w:t xml:space="preserve"> «</w:t>
      </w:r>
      <w:r w:rsidR="00704292" w:rsidRPr="00704292">
        <w:rPr>
          <w:sz w:val="28"/>
          <w:szCs w:val="28"/>
        </w:rPr>
        <w:t>Информационные технологии в цифровой экономике</w:t>
      </w:r>
      <w:r w:rsidR="00C24D1E">
        <w:rPr>
          <w:sz w:val="28"/>
          <w:szCs w:val="28"/>
        </w:rPr>
        <w:t>»</w:t>
      </w:r>
    </w:p>
    <w:p w:rsidR="00C24D1E" w:rsidRDefault="00C24D1E" w:rsidP="00E848D6">
      <w:pPr>
        <w:pStyle w:val="a7"/>
        <w:ind w:right="0" w:firstLine="0"/>
        <w:rPr>
          <w:sz w:val="28"/>
          <w:szCs w:val="28"/>
        </w:rPr>
      </w:pPr>
    </w:p>
    <w:p w:rsidR="00E848D6" w:rsidRPr="00514EED" w:rsidRDefault="00E848D6" w:rsidP="005E5410">
      <w:pPr>
        <w:pStyle w:val="a7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AB07D3">
        <w:rPr>
          <w:sz w:val="28"/>
          <w:szCs w:val="28"/>
        </w:rPr>
        <w:t>«</w:t>
      </w:r>
      <w:r w:rsidR="00534911" w:rsidRPr="00534911">
        <w:rPr>
          <w:sz w:val="28"/>
          <w:szCs w:val="28"/>
        </w:rPr>
        <w:t>Знакомство с системой GIT</w:t>
      </w:r>
      <w:r w:rsidR="00A75DA4">
        <w:rPr>
          <w:sz w:val="28"/>
          <w:szCs w:val="28"/>
        </w:rPr>
        <w:t>»</w:t>
      </w: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</w:p>
    <w:p w:rsidR="00C24D1E" w:rsidRPr="006A4572" w:rsidRDefault="00C24D1E" w:rsidP="00E848D6">
      <w:pPr>
        <w:pStyle w:val="a7"/>
        <w:ind w:right="0" w:firstLine="0"/>
        <w:rPr>
          <w:sz w:val="28"/>
          <w:szCs w:val="28"/>
        </w:rPr>
      </w:pPr>
    </w:p>
    <w:p w:rsidR="00E848D6" w:rsidRPr="00AB07D3" w:rsidRDefault="00E848D6" w:rsidP="00E848D6">
      <w:pPr>
        <w:pStyle w:val="a7"/>
        <w:ind w:right="0" w:firstLine="0"/>
        <w:rPr>
          <w:i/>
          <w:sz w:val="28"/>
          <w:szCs w:val="28"/>
        </w:rPr>
      </w:pPr>
      <w:r w:rsidRPr="006A4572">
        <w:rPr>
          <w:sz w:val="28"/>
          <w:szCs w:val="28"/>
        </w:rPr>
        <w:t xml:space="preserve">                                           </w:t>
      </w:r>
      <w:r w:rsidR="00D335C0">
        <w:rPr>
          <w:sz w:val="28"/>
          <w:szCs w:val="28"/>
        </w:rPr>
        <w:t xml:space="preserve">                  </w:t>
      </w:r>
      <w:r w:rsidR="00C24D1E">
        <w:rPr>
          <w:sz w:val="28"/>
          <w:szCs w:val="28"/>
        </w:rPr>
        <w:t>Выполнил</w:t>
      </w:r>
      <w:r w:rsidR="00F65DC9">
        <w:rPr>
          <w:sz w:val="28"/>
          <w:szCs w:val="28"/>
        </w:rPr>
        <w:t>:</w:t>
      </w:r>
      <w:r w:rsidRPr="006A4572">
        <w:rPr>
          <w:sz w:val="28"/>
          <w:szCs w:val="28"/>
        </w:rPr>
        <w:t xml:space="preserve"> студент </w:t>
      </w:r>
      <w:r>
        <w:rPr>
          <w:sz w:val="28"/>
          <w:szCs w:val="28"/>
        </w:rPr>
        <w:t>группы</w:t>
      </w:r>
      <w:r w:rsidR="00AB07D3">
        <w:rPr>
          <w:sz w:val="28"/>
          <w:szCs w:val="28"/>
        </w:rPr>
        <w:t xml:space="preserve"> </w:t>
      </w:r>
      <w:r w:rsidR="00184AED">
        <w:rPr>
          <w:i/>
          <w:sz w:val="28"/>
          <w:szCs w:val="28"/>
        </w:rPr>
        <w:t>БИСЗ22-01</w:t>
      </w:r>
    </w:p>
    <w:p w:rsidR="00E848D6" w:rsidRPr="00F65DC9" w:rsidRDefault="00184AED" w:rsidP="00AB07D3">
      <w:pPr>
        <w:pStyle w:val="a7"/>
        <w:ind w:right="0" w:firstLine="5954"/>
        <w:rPr>
          <w:i/>
          <w:sz w:val="28"/>
          <w:szCs w:val="28"/>
        </w:rPr>
      </w:pPr>
      <w:r>
        <w:rPr>
          <w:i/>
          <w:sz w:val="28"/>
          <w:szCs w:val="28"/>
        </w:rPr>
        <w:t>Вощакин Г.К</w:t>
      </w:r>
    </w:p>
    <w:p w:rsidR="00C24D1E" w:rsidRDefault="00C24D1E" w:rsidP="00E848D6">
      <w:pPr>
        <w:pStyle w:val="a7"/>
        <w:ind w:left="4248" w:right="0" w:firstLine="0"/>
        <w:rPr>
          <w:sz w:val="18"/>
          <w:szCs w:val="18"/>
        </w:rPr>
      </w:pPr>
    </w:p>
    <w:p w:rsidR="00AB07D3" w:rsidRDefault="00C24D1E" w:rsidP="00AB07D3">
      <w:pPr>
        <w:pStyle w:val="a7"/>
        <w:ind w:left="2880" w:right="0" w:firstLine="720"/>
        <w:rPr>
          <w:sz w:val="28"/>
          <w:szCs w:val="28"/>
        </w:rPr>
      </w:pPr>
      <w:r>
        <w:rPr>
          <w:sz w:val="18"/>
          <w:szCs w:val="18"/>
        </w:rPr>
        <w:t xml:space="preserve">          </w:t>
      </w:r>
      <w:r w:rsidR="00D335C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E848D6">
        <w:rPr>
          <w:sz w:val="28"/>
          <w:szCs w:val="28"/>
        </w:rPr>
        <w:t>Ру</w:t>
      </w:r>
      <w:r w:rsidR="00E848D6" w:rsidRPr="006A4572">
        <w:rPr>
          <w:sz w:val="28"/>
          <w:szCs w:val="28"/>
        </w:rPr>
        <w:t>ководитель:</w:t>
      </w:r>
      <w:r w:rsidR="00AB07D3">
        <w:rPr>
          <w:sz w:val="28"/>
          <w:szCs w:val="28"/>
        </w:rPr>
        <w:t xml:space="preserve"> доцент каф. ИВТ </w:t>
      </w:r>
    </w:p>
    <w:p w:rsidR="00AB07D3" w:rsidRPr="00704292" w:rsidRDefault="00AB07D3" w:rsidP="00AB07D3">
      <w:pPr>
        <w:pStyle w:val="a7"/>
        <w:ind w:right="0" w:firstLine="6379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r w:rsidR="00704292">
        <w:rPr>
          <w:sz w:val="28"/>
          <w:szCs w:val="28"/>
        </w:rPr>
        <w:t>Буряченко</w:t>
      </w: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</w:p>
    <w:p w:rsidR="00E848D6" w:rsidRPr="006A4572" w:rsidRDefault="00E848D6" w:rsidP="00E848D6">
      <w:pPr>
        <w:pStyle w:val="a7"/>
        <w:ind w:right="0" w:firstLine="0"/>
        <w:rPr>
          <w:sz w:val="28"/>
          <w:szCs w:val="28"/>
        </w:rPr>
      </w:pPr>
      <w:r w:rsidRPr="006A4572">
        <w:rPr>
          <w:sz w:val="28"/>
          <w:szCs w:val="28"/>
        </w:rPr>
        <w:t>Дата сдачи:</w:t>
      </w:r>
      <w:r>
        <w:rPr>
          <w:sz w:val="28"/>
          <w:szCs w:val="28"/>
        </w:rPr>
        <w:t xml:space="preserve"> «</w:t>
      </w:r>
      <w:r w:rsidRPr="006A4572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6A4572">
        <w:rPr>
          <w:sz w:val="28"/>
          <w:szCs w:val="28"/>
        </w:rPr>
        <w:t>________</w:t>
      </w:r>
      <w:r>
        <w:rPr>
          <w:sz w:val="28"/>
          <w:szCs w:val="28"/>
        </w:rPr>
        <w:t>20___г.</w:t>
      </w:r>
    </w:p>
    <w:p w:rsidR="00E848D6" w:rsidRPr="006A4572" w:rsidRDefault="00E848D6" w:rsidP="00E848D6">
      <w:pPr>
        <w:pStyle w:val="a7"/>
        <w:ind w:right="0" w:firstLine="0"/>
        <w:rPr>
          <w:sz w:val="28"/>
          <w:szCs w:val="28"/>
        </w:rPr>
      </w:pPr>
      <w:r w:rsidRPr="006A4572">
        <w:rPr>
          <w:sz w:val="28"/>
          <w:szCs w:val="28"/>
        </w:rPr>
        <w:t>Дата защиты:</w:t>
      </w:r>
      <w:r>
        <w:rPr>
          <w:sz w:val="28"/>
          <w:szCs w:val="28"/>
        </w:rPr>
        <w:t xml:space="preserve"> «</w:t>
      </w:r>
      <w:r w:rsidRPr="006A457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A4572">
        <w:rPr>
          <w:sz w:val="28"/>
          <w:szCs w:val="28"/>
        </w:rPr>
        <w:t>_________</w:t>
      </w:r>
      <w:r>
        <w:rPr>
          <w:sz w:val="28"/>
          <w:szCs w:val="28"/>
        </w:rPr>
        <w:t>20__г.</w:t>
      </w:r>
    </w:p>
    <w:p w:rsidR="00E848D6" w:rsidRDefault="00E848D6" w:rsidP="00E848D6">
      <w:pPr>
        <w:pStyle w:val="a7"/>
        <w:ind w:right="0" w:firstLine="0"/>
        <w:rPr>
          <w:sz w:val="16"/>
          <w:szCs w:val="16"/>
        </w:rPr>
      </w:pPr>
      <w:r w:rsidRPr="006A4572">
        <w:rPr>
          <w:sz w:val="28"/>
          <w:szCs w:val="28"/>
        </w:rPr>
        <w:t>Оценка:__________________</w:t>
      </w:r>
      <w:r>
        <w:rPr>
          <w:sz w:val="28"/>
          <w:szCs w:val="28"/>
        </w:rPr>
        <w:t xml:space="preserve">             __________________________________</w:t>
      </w:r>
    </w:p>
    <w:p w:rsidR="00E848D6" w:rsidRPr="00C82463" w:rsidRDefault="00E848D6" w:rsidP="00E848D6">
      <w:pPr>
        <w:pStyle w:val="a7"/>
        <w:ind w:righ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(подпись руководителя)</w:t>
      </w: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</w:p>
    <w:p w:rsidR="00E848D6" w:rsidRDefault="000908D5" w:rsidP="00E848D6">
      <w:pPr>
        <w:pStyle w:val="a7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  <w:r w:rsidR="0068343C">
        <w:rPr>
          <w:sz w:val="28"/>
          <w:szCs w:val="28"/>
        </w:rPr>
        <w:t xml:space="preserve"> </w:t>
      </w:r>
      <w:r w:rsidR="00E848D6">
        <w:rPr>
          <w:sz w:val="28"/>
          <w:szCs w:val="28"/>
        </w:rPr>
        <w:t>20</w:t>
      </w:r>
      <w:r w:rsidR="00184AED">
        <w:rPr>
          <w:sz w:val="28"/>
          <w:szCs w:val="28"/>
        </w:rPr>
        <w:t>24</w:t>
      </w:r>
    </w:p>
    <w:p w:rsidR="00184AED" w:rsidRDefault="00184AED" w:rsidP="00E848D6">
      <w:pPr>
        <w:pStyle w:val="a7"/>
        <w:ind w:right="0" w:firstLine="0"/>
        <w:jc w:val="center"/>
        <w:rPr>
          <w:sz w:val="28"/>
          <w:szCs w:val="28"/>
        </w:rPr>
      </w:pPr>
    </w:p>
    <w:p w:rsidR="00184AED" w:rsidRDefault="00184AED" w:rsidP="00E848D6">
      <w:pPr>
        <w:pStyle w:val="a7"/>
        <w:ind w:right="0" w:firstLine="0"/>
        <w:jc w:val="center"/>
        <w:rPr>
          <w:sz w:val="28"/>
          <w:szCs w:val="28"/>
        </w:rPr>
      </w:pPr>
    </w:p>
    <w:p w:rsidR="00AC1BDB" w:rsidRDefault="00AC1BDB" w:rsidP="00184AED">
      <w:pPr>
        <w:pStyle w:val="a7"/>
        <w:ind w:right="0" w:firstLine="0"/>
        <w:jc w:val="left"/>
        <w:rPr>
          <w:b/>
        </w:rPr>
        <w:sectPr w:rsidR="00AC1BDB" w:rsidSect="001002AA">
          <w:headerReference w:type="even" r:id="rId8"/>
          <w:footerReference w:type="even" r:id="rId9"/>
          <w:pgSz w:w="11906" w:h="16838" w:code="9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325F57" w:rsidRDefault="00534911" w:rsidP="00325F57">
      <w:pPr>
        <w:pStyle w:val="a7"/>
        <w:ind w:right="0" w:firstLine="0"/>
        <w:jc w:val="left"/>
      </w:pPr>
      <w:r w:rsidRPr="00534911">
        <w:rPr>
          <w:b/>
        </w:rPr>
        <w:lastRenderedPageBreak/>
        <w:t>Цель работы</w:t>
      </w:r>
      <w:r w:rsidRPr="00534911">
        <w:rPr>
          <w:b/>
        </w:rPr>
        <w:t>:</w:t>
      </w:r>
      <w:r>
        <w:t xml:space="preserve"> Целью работы является выполнение основных видов работ по управлению версиями ПО с использованием системы контроля версий GIT.</w:t>
      </w:r>
    </w:p>
    <w:p w:rsidR="004F298A" w:rsidRPr="00325F57" w:rsidRDefault="00325F57" w:rsidP="00325F57">
      <w:pPr>
        <w:pStyle w:val="a7"/>
        <w:ind w:right="0" w:firstLine="0"/>
        <w:jc w:val="left"/>
      </w:pPr>
      <w:r w:rsidRPr="00325F57">
        <w:rPr>
          <w:b/>
        </w:rPr>
        <w:t xml:space="preserve">ссылка на </w:t>
      </w:r>
      <w:r w:rsidRPr="00325F57">
        <w:rPr>
          <w:b/>
          <w:lang w:val="en-US"/>
        </w:rPr>
        <w:t>Github</w:t>
      </w:r>
      <w:r w:rsidRPr="00325F57">
        <w:rPr>
          <w:b/>
        </w:rPr>
        <w:t>:</w:t>
      </w:r>
      <w:r w:rsidRPr="00325F57">
        <w:t xml:space="preserve"> </w:t>
      </w:r>
      <w:r w:rsidRPr="00325F57">
        <w:rPr>
          <w:lang w:val="en-US"/>
        </w:rPr>
        <w:t>https</w:t>
      </w:r>
      <w:r w:rsidRPr="00325F57">
        <w:t>://</w:t>
      </w:r>
      <w:r w:rsidRPr="00325F57">
        <w:rPr>
          <w:lang w:val="en-US"/>
        </w:rPr>
        <w:t>github</w:t>
      </w:r>
      <w:r w:rsidRPr="00325F57">
        <w:t>.</w:t>
      </w:r>
      <w:r w:rsidRPr="00325F57">
        <w:rPr>
          <w:lang w:val="en-US"/>
        </w:rPr>
        <w:t>com</w:t>
      </w:r>
      <w:r w:rsidRPr="00325F57">
        <w:t>/</w:t>
      </w:r>
      <w:r w:rsidRPr="00325F57">
        <w:rPr>
          <w:bCs/>
          <w:lang w:val="en-US"/>
        </w:rPr>
        <w:t>ddarken</w:t>
      </w:r>
      <w:r w:rsidRPr="00325F57">
        <w:rPr>
          <w:bCs/>
        </w:rPr>
        <w:t>25</w:t>
      </w:r>
      <w:r w:rsidRPr="00325F57">
        <w:t>/</w:t>
      </w:r>
      <w:r w:rsidR="004A321B">
        <w:rPr>
          <w:lang w:val="en-US"/>
        </w:rPr>
        <w:t>l</w:t>
      </w:r>
      <w:bookmarkStart w:id="0" w:name="_GoBack"/>
      <w:bookmarkEnd w:id="0"/>
      <w:r w:rsidRPr="00325F57">
        <w:rPr>
          <w:lang w:val="en-US"/>
        </w:rPr>
        <w:t>ab</w:t>
      </w:r>
      <w:r w:rsidRPr="00325F57">
        <w:t>3</w:t>
      </w:r>
    </w:p>
    <w:p w:rsidR="00534911" w:rsidRPr="004F298A" w:rsidRDefault="00534911" w:rsidP="00534911">
      <w:pPr>
        <w:pStyle w:val="a7"/>
        <w:ind w:right="0" w:firstLine="0"/>
        <w:jc w:val="left"/>
        <w:rPr>
          <w:b/>
        </w:rPr>
      </w:pPr>
      <w:r w:rsidRPr="004F298A">
        <w:rPr>
          <w:b/>
        </w:rPr>
        <w:t>Вариант 6: Использовать в работе 3 разных файла, и количество версий каждого файла не должно быть меньше 3.</w:t>
      </w:r>
    </w:p>
    <w:p w:rsidR="000D215C" w:rsidRPr="000D215C" w:rsidRDefault="00534911" w:rsidP="00534911">
      <w:pPr>
        <w:pStyle w:val="a7"/>
        <w:ind w:right="0" w:firstLine="0"/>
        <w:jc w:val="left"/>
      </w:pPr>
      <w:r>
        <w:t xml:space="preserve">1. </w:t>
      </w:r>
      <w:r w:rsidRPr="00534911">
        <w:t xml:space="preserve">Установил имя и адрес электронной почты. </w:t>
      </w:r>
    </w:p>
    <w:p w:rsidR="00E55E92" w:rsidRDefault="000D215C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46F1D0E7" wp14:editId="7D38D297">
            <wp:extent cx="401002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1" w:rsidRDefault="007F0858" w:rsidP="000F131F">
      <w:pPr>
        <w:pStyle w:val="a7"/>
        <w:ind w:right="0" w:firstLine="0"/>
        <w:jc w:val="left"/>
      </w:pPr>
      <w:r>
        <w:t>2.</w:t>
      </w:r>
      <w:r w:rsidR="00534911" w:rsidRPr="00534911">
        <w:rPr>
          <w:rFonts w:ascii="Arial" w:eastAsiaTheme="minorHAnsi" w:hAnsi="Arial" w:cs="Arial"/>
          <w:color w:val="auto"/>
          <w:spacing w:val="0"/>
          <w:sz w:val="40"/>
          <w:szCs w:val="40"/>
          <w:lang w:eastAsia="en-US"/>
        </w:rPr>
        <w:t xml:space="preserve"> </w:t>
      </w:r>
      <w:r w:rsidR="00534911" w:rsidRPr="00534911">
        <w:t>Установил параметры окончания строк</w:t>
      </w:r>
    </w:p>
    <w:p w:rsidR="000D215C" w:rsidRDefault="000D215C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8FD8D1D" wp14:editId="2E8C8227">
            <wp:extent cx="29622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1" w:rsidRDefault="007F0858" w:rsidP="000F131F">
      <w:pPr>
        <w:pStyle w:val="a7"/>
        <w:ind w:right="0" w:firstLine="0"/>
        <w:jc w:val="left"/>
      </w:pPr>
      <w:r>
        <w:t>3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 w:rsidRPr="00534911">
        <w:t>Создал каталог с именем, определяемый инициалами и выбрал его в качестве рабочего</w:t>
      </w:r>
    </w:p>
    <w:p w:rsidR="00534911" w:rsidRDefault="000D215C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5A37646" wp14:editId="6C503719">
            <wp:extent cx="2790825" cy="1247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1" w:rsidRDefault="007F0858" w:rsidP="000F131F">
      <w:pPr>
        <w:pStyle w:val="a7"/>
        <w:ind w:right="0" w:firstLine="0"/>
        <w:jc w:val="left"/>
      </w:pPr>
      <w:r>
        <w:t>4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>
        <w:t>В рабочем каталоге создал</w:t>
      </w:r>
      <w:r w:rsidR="00534911" w:rsidRPr="00534911">
        <w:t xml:space="preserve"> три файла, согласно варианту.</w:t>
      </w:r>
    </w:p>
    <w:p w:rsidR="007F0858" w:rsidRDefault="007F0858" w:rsidP="000F131F">
      <w:pPr>
        <w:pStyle w:val="a7"/>
        <w:ind w:right="0" w:firstLine="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2292893C" wp14:editId="37BE7297">
            <wp:extent cx="264795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76">
        <w:rPr>
          <w:noProof/>
        </w:rPr>
        <w:drawing>
          <wp:inline distT="0" distB="0" distL="0" distR="0" wp14:anchorId="3BB9F463" wp14:editId="46A4422F">
            <wp:extent cx="3814859" cy="81103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1111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1" w:rsidRDefault="00534911" w:rsidP="00534911">
      <w:pPr>
        <w:pStyle w:val="a7"/>
        <w:ind w:right="0" w:firstLine="0"/>
      </w:pPr>
    </w:p>
    <w:p w:rsidR="00534911" w:rsidRPr="00534911" w:rsidRDefault="00534911" w:rsidP="00534911">
      <w:pPr>
        <w:pStyle w:val="a7"/>
        <w:ind w:right="0" w:firstLine="0"/>
      </w:pPr>
      <w:r w:rsidRPr="00534911">
        <w:t>5.Создал репозиторий и добавил файлы в репозиторий. Добавил коммиты. Проверил состояние репозитория.</w:t>
      </w:r>
    </w:p>
    <w:p w:rsidR="008B6176" w:rsidRDefault="008B6176" w:rsidP="000F131F">
      <w:pPr>
        <w:pStyle w:val="a7"/>
        <w:ind w:right="0" w:firstLine="0"/>
        <w:jc w:val="left"/>
        <w:rPr>
          <w:noProof/>
        </w:rPr>
      </w:pPr>
      <w:r w:rsidRPr="008B617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B13B6C2" wp14:editId="484D3265">
            <wp:extent cx="3970269" cy="462479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7705" cy="48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EE" w:rsidRDefault="005C09EE" w:rsidP="000F131F">
      <w:pPr>
        <w:pStyle w:val="a7"/>
        <w:ind w:right="0" w:firstLine="0"/>
        <w:jc w:val="left"/>
      </w:pPr>
      <w:r>
        <w:t>6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 w:rsidRPr="00534911">
        <w:t xml:space="preserve">Проверил состояние репозитория после изменений в трех файлах. </w:t>
      </w:r>
      <w:r w:rsidR="00534911">
        <w:t>Проиндексировал изменения и добавил</w:t>
      </w:r>
      <w:r w:rsidR="00534911" w:rsidRPr="00534911">
        <w:t xml:space="preserve"> коммит.</w:t>
      </w:r>
    </w:p>
    <w:p w:rsidR="008B6176" w:rsidRDefault="005C09EE" w:rsidP="000F131F">
      <w:pPr>
        <w:pStyle w:val="a7"/>
        <w:ind w:right="0" w:firstLine="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641DF313" wp14:editId="4B1C69B6">
            <wp:extent cx="5115045" cy="403926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021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1" w:rsidRDefault="00534911" w:rsidP="000F131F">
      <w:pPr>
        <w:pStyle w:val="a7"/>
        <w:ind w:right="0" w:firstLine="0"/>
        <w:jc w:val="left"/>
      </w:pPr>
    </w:p>
    <w:p w:rsidR="005C09EE" w:rsidRDefault="005C09EE" w:rsidP="000F131F">
      <w:pPr>
        <w:pStyle w:val="a7"/>
        <w:ind w:right="0" w:firstLine="0"/>
        <w:jc w:val="left"/>
      </w:pPr>
      <w:r>
        <w:t>7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>
        <w:t>Внес еще изменения и проверил</w:t>
      </w:r>
      <w:r w:rsidR="00534911" w:rsidRPr="00534911">
        <w:t xml:space="preserve"> состояние репозитория.</w:t>
      </w:r>
    </w:p>
    <w:p w:rsidR="005C09EE" w:rsidRDefault="005C09EE" w:rsidP="000F131F">
      <w:pPr>
        <w:pStyle w:val="a7"/>
        <w:ind w:right="0" w:firstLine="0"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C912000" wp14:editId="6160BE8C">
            <wp:extent cx="5406332" cy="4031311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181" cy="40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26" w:rsidRDefault="00147526" w:rsidP="000F131F">
      <w:pPr>
        <w:pStyle w:val="a7"/>
        <w:ind w:right="0" w:firstLine="0"/>
        <w:jc w:val="left"/>
      </w:pPr>
      <w:r>
        <w:t>8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 w:rsidRPr="00534911">
        <w:t>Выв</w:t>
      </w:r>
      <w:r w:rsidR="00534911">
        <w:t>ел</w:t>
      </w:r>
      <w:r w:rsidR="00534911" w:rsidRPr="00534911">
        <w:t xml:space="preserve"> историю версий в форматированном виде.</w:t>
      </w:r>
      <w:r>
        <w:rPr>
          <w:noProof/>
        </w:rPr>
        <w:drawing>
          <wp:inline distT="0" distB="0" distL="0" distR="0" wp14:anchorId="57BD8F8C" wp14:editId="08BBBD0A">
            <wp:extent cx="5636976" cy="158230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405" cy="15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26" w:rsidRDefault="00147526" w:rsidP="000F131F">
      <w:pPr>
        <w:pStyle w:val="a7"/>
        <w:ind w:right="0" w:firstLine="0"/>
        <w:jc w:val="left"/>
      </w:pPr>
      <w:r>
        <w:t>9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>
        <w:t>Создал</w:t>
      </w:r>
      <w:r w:rsidR="00534911" w:rsidRPr="00534911">
        <w:t xml:space="preserve"> алиасы для удобства.</w:t>
      </w:r>
    </w:p>
    <w:p w:rsidR="00147526" w:rsidRDefault="00147526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5CB25B2C" wp14:editId="57433987">
            <wp:extent cx="6409783" cy="279090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8088" cy="28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FE" w:rsidRDefault="00AF79FE" w:rsidP="000F131F">
      <w:pPr>
        <w:pStyle w:val="a7"/>
        <w:ind w:right="0" w:firstLine="0"/>
        <w:jc w:val="left"/>
      </w:pPr>
      <w:r>
        <w:t>10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>
        <w:t>Вернулся</w:t>
      </w:r>
      <w:r w:rsidR="00534911" w:rsidRPr="00534911">
        <w:t xml:space="preserve"> к прошлой версии программы и к последней.</w:t>
      </w:r>
    </w:p>
    <w:p w:rsidR="00AF79FE" w:rsidRDefault="00AF79FE" w:rsidP="000F131F">
      <w:pPr>
        <w:pStyle w:val="a7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7416F39B" wp14:editId="09119A2E">
            <wp:extent cx="4351739" cy="3880236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555" cy="38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FE" w:rsidRDefault="00AF79FE" w:rsidP="000F131F">
      <w:pPr>
        <w:pStyle w:val="a7"/>
        <w:ind w:right="0" w:firstLine="0"/>
        <w:jc w:val="left"/>
      </w:pPr>
      <w:r>
        <w:t>11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>
        <w:t>Добавил</w:t>
      </w:r>
      <w:r w:rsidR="00534911" w:rsidRPr="00534911">
        <w:t xml:space="preserve"> тегирование.</w:t>
      </w:r>
    </w:p>
    <w:p w:rsidR="00AF79FE" w:rsidRDefault="00AF79FE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3EACD829" wp14:editId="61BC94E1">
            <wp:extent cx="3209925" cy="752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FE" w:rsidRDefault="00AF79FE" w:rsidP="000F131F">
      <w:pPr>
        <w:pStyle w:val="a7"/>
        <w:ind w:right="0" w:firstLine="0"/>
        <w:jc w:val="left"/>
      </w:pPr>
      <w:r>
        <w:t>12.</w:t>
      </w:r>
      <w:r w:rsidR="00C50AE7">
        <w:t xml:space="preserve"> Отмена изменений</w:t>
      </w:r>
    </w:p>
    <w:p w:rsidR="00AF79FE" w:rsidRDefault="00AF79FE" w:rsidP="000F131F">
      <w:pPr>
        <w:pStyle w:val="a7"/>
        <w:ind w:right="0" w:firstLine="0"/>
        <w:jc w:val="left"/>
      </w:pPr>
      <w:r>
        <w:t>12.1</w:t>
      </w:r>
      <w:r w:rsidR="00C50AE7">
        <w:t xml:space="preserve"> Если коммит не был добавлен</w:t>
      </w:r>
    </w:p>
    <w:p w:rsidR="00AF79FE" w:rsidRDefault="00AF79FE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399FB5AB" wp14:editId="1DF4E250">
            <wp:extent cx="6488838" cy="3633746"/>
            <wp:effectExtent l="0" t="0" r="762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2900" cy="37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FE" w:rsidRDefault="00AF79FE" w:rsidP="000F131F">
      <w:pPr>
        <w:pStyle w:val="a7"/>
        <w:ind w:right="0" w:firstLine="0"/>
        <w:jc w:val="left"/>
      </w:pPr>
      <w:r>
        <w:t>12.2</w:t>
      </w:r>
      <w:r w:rsidR="00C50AE7">
        <w:t xml:space="preserve"> Если коммит был добавлен</w:t>
      </w:r>
    </w:p>
    <w:p w:rsidR="00AF79FE" w:rsidRDefault="00C14FFB" w:rsidP="000F131F">
      <w:pPr>
        <w:pStyle w:val="a7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6BE4AD08" wp14:editId="1B86D749">
            <wp:extent cx="5836257" cy="5973457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4309" cy="602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B" w:rsidRDefault="00C14FFB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07971CDA" wp14:editId="618E9AC4">
            <wp:extent cx="5892495" cy="2814762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103" cy="28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D6" w:rsidRDefault="000A3AD6" w:rsidP="000F131F">
      <w:pPr>
        <w:pStyle w:val="a7"/>
        <w:ind w:right="0" w:firstLine="0"/>
        <w:jc w:val="left"/>
      </w:pPr>
    </w:p>
    <w:p w:rsidR="000A3AD6" w:rsidRDefault="00C50AE7" w:rsidP="00C50AE7">
      <w:pPr>
        <w:pStyle w:val="a7"/>
        <w:ind w:firstLine="0"/>
      </w:pPr>
      <w:r>
        <w:t>Отменил коммит и выполнил</w:t>
      </w:r>
      <w:r w:rsidRPr="00C50AE7">
        <w:t xml:space="preserve"> сброс к предыдущей версии.</w:t>
      </w:r>
    </w:p>
    <w:p w:rsidR="00F32A0A" w:rsidRDefault="000A3AD6" w:rsidP="000F131F">
      <w:pPr>
        <w:pStyle w:val="a7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31DCE603" wp14:editId="0640D089">
            <wp:extent cx="4756975" cy="477078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658" cy="47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0A" w:rsidRDefault="00F32A0A" w:rsidP="000F131F">
      <w:pPr>
        <w:pStyle w:val="a7"/>
        <w:ind w:right="0" w:firstLine="0"/>
        <w:jc w:val="left"/>
      </w:pPr>
      <w:r>
        <w:t>13.</w:t>
      </w:r>
      <w:r w:rsidR="00C50AE7" w:rsidRPr="00C50AE7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C50AE7">
        <w:t>Создал</w:t>
      </w:r>
      <w:r w:rsidR="00C50AE7" w:rsidRPr="00C50AE7">
        <w:t xml:space="preserve"> три ветки</w:t>
      </w:r>
      <w:r w:rsidR="00C50AE7">
        <w:t xml:space="preserve"> и создал</w:t>
      </w:r>
      <w:r w:rsidR="00C50AE7" w:rsidRPr="00C50AE7">
        <w:t xml:space="preserve"> три версии файлов согласно варианту.</w:t>
      </w:r>
    </w:p>
    <w:p w:rsidR="00F32A0A" w:rsidRDefault="00F32A0A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641B7FBF" wp14:editId="235F335B">
            <wp:extent cx="3395207" cy="22349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0099" cy="22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B" w:rsidRDefault="00F32A0A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1CDF21D" wp14:editId="76259260">
            <wp:extent cx="2997641" cy="249533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6661" cy="25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0A" w:rsidRDefault="00F32A0A" w:rsidP="000F131F">
      <w:pPr>
        <w:pStyle w:val="a7"/>
        <w:ind w:right="0" w:firstLine="0"/>
        <w:jc w:val="left"/>
      </w:pPr>
    </w:p>
    <w:p w:rsidR="00F32A0A" w:rsidRDefault="0055296A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4FF6D486" wp14:editId="5B8ECFDC">
            <wp:extent cx="3438525" cy="4257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6A" w:rsidRDefault="0055296A" w:rsidP="000F131F">
      <w:pPr>
        <w:pStyle w:val="a7"/>
        <w:ind w:right="0" w:firstLine="0"/>
        <w:jc w:val="left"/>
      </w:pPr>
      <w:r>
        <w:t>14.</w:t>
      </w:r>
      <w:r w:rsidR="00C50AE7" w:rsidRPr="00C50AE7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C50AE7" w:rsidRPr="00C50AE7">
        <w:t xml:space="preserve">Произвели слияние веток </w:t>
      </w:r>
      <w:r w:rsidR="00C50AE7" w:rsidRPr="00C50AE7">
        <w:rPr>
          <w:lang w:val="en-US"/>
        </w:rPr>
        <w:t>v</w:t>
      </w:r>
      <w:r w:rsidR="00C50AE7" w:rsidRPr="00C50AE7">
        <w:t>3.0 и v3.1.</w:t>
      </w:r>
    </w:p>
    <w:p w:rsidR="0055296A" w:rsidRDefault="0055296A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21EDC7DB" wp14:editId="4230E985">
            <wp:extent cx="5454594" cy="492758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8472" cy="4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01" w:rsidRDefault="006A0201" w:rsidP="000F131F">
      <w:pPr>
        <w:pStyle w:val="a7"/>
        <w:ind w:right="0" w:firstLine="0"/>
        <w:jc w:val="left"/>
      </w:pPr>
      <w:r>
        <w:lastRenderedPageBreak/>
        <w:t>15.</w:t>
      </w:r>
      <w:r w:rsidR="00C50AE7" w:rsidRPr="00C50AE7">
        <w:t xml:space="preserve"> </w:t>
      </w:r>
      <w:r w:rsidR="00C50AE7" w:rsidRPr="00C50AE7">
        <w:t>Создание и разрешение конфликта</w:t>
      </w:r>
    </w:p>
    <w:p w:rsidR="0055296A" w:rsidRDefault="006A0201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A8A3BE8" wp14:editId="5CF8E513">
            <wp:extent cx="4991100" cy="3914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69" w:rsidRPr="00C50AE7" w:rsidRDefault="00286869" w:rsidP="000F131F">
      <w:pPr>
        <w:pStyle w:val="a7"/>
        <w:ind w:right="0" w:firstLine="0"/>
        <w:jc w:val="left"/>
      </w:pPr>
      <w:r>
        <w:t>16.</w:t>
      </w:r>
      <w:r w:rsidR="00C50AE7" w:rsidRPr="00C50AE7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C50AE7">
        <w:rPr>
          <w:rFonts w:eastAsiaTheme="minorHAnsi"/>
          <w:color w:val="auto"/>
          <w:spacing w:val="0"/>
          <w:lang w:eastAsia="en-US"/>
        </w:rPr>
        <w:t>Создание чистого репозитория</w:t>
      </w:r>
    </w:p>
    <w:p w:rsidR="00286869" w:rsidRDefault="00286869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EF427D8" wp14:editId="746B23CC">
            <wp:extent cx="4981575" cy="3819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08" w:rsidRPr="006A1F08" w:rsidRDefault="006A1F08" w:rsidP="006A1F08">
      <w:pPr>
        <w:pStyle w:val="a7"/>
        <w:ind w:firstLine="0"/>
        <w:rPr>
          <w:b/>
        </w:rPr>
      </w:pPr>
      <w:r w:rsidRPr="006A1F08">
        <w:rPr>
          <w:b/>
        </w:rPr>
        <w:t>Вопросы к лабораторной работе</w:t>
      </w:r>
    </w:p>
    <w:p w:rsidR="006A1F08" w:rsidRP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1) В чем заключается удобство использования системы контроля версий</w:t>
      </w:r>
    </w:p>
    <w:p w:rsidR="006A1F08" w:rsidRP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Git?</w:t>
      </w:r>
    </w:p>
    <w:p w:rsidR="006A1F08" w:rsidRDefault="006A1F08" w:rsidP="006A1F08">
      <w:pPr>
        <w:pStyle w:val="a7"/>
        <w:ind w:right="0" w:firstLine="0"/>
      </w:pPr>
      <w:r>
        <w:rPr>
          <w:lang w:val="en-US"/>
        </w:rPr>
        <w:t>Git</w:t>
      </w:r>
      <w:r w:rsidRPr="006A1F08">
        <w:t xml:space="preserve"> </w:t>
      </w:r>
      <w:r>
        <w:t xml:space="preserve">позволяет комфортно работать над проектом как индивидуально, так в коллективе. </w:t>
      </w:r>
      <w:r>
        <w:t>О</w:t>
      </w:r>
      <w:r>
        <w:t xml:space="preserve">тслеживает изменения в файлах, предоставляет возможности для создания новых и слияние существующих ветвей </w:t>
      </w:r>
      <w:r>
        <w:lastRenderedPageBreak/>
        <w:t>проекта, производит контроль доступа пользователей к проекту, позволяет откатывать исправления и определять кто, когда и какие изменения вносил в проект.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2) Как изменить формат выводимой истории версий?</w:t>
      </w:r>
    </w:p>
    <w:p w:rsidR="006A1F08" w:rsidRPr="006A1F08" w:rsidRDefault="006A1F08" w:rsidP="006A1F08">
      <w:pPr>
        <w:pStyle w:val="a7"/>
        <w:ind w:right="0" w:firstLine="0"/>
      </w:pPr>
      <w:r>
        <w:t xml:space="preserve">С помощью команды </w:t>
      </w:r>
      <w:r w:rsidRPr="006A1F08">
        <w:t>–</w:t>
      </w:r>
      <w:r>
        <w:rPr>
          <w:lang w:val="en-US"/>
        </w:rPr>
        <w:t>pretty</w:t>
      </w:r>
      <w:r w:rsidRPr="006A1F08">
        <w:t>=</w:t>
      </w:r>
      <w:r>
        <w:rPr>
          <w:lang w:val="en-US"/>
        </w:rPr>
        <w:t>format</w:t>
      </w:r>
      <w:r>
        <w:t>: «Формат»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3) Как сократить время набора команд в системе Git?</w:t>
      </w:r>
    </w:p>
    <w:p w:rsidR="006A1F08" w:rsidRPr="006A1F08" w:rsidRDefault="006A1F08" w:rsidP="006A1F08">
      <w:pPr>
        <w:pStyle w:val="a7"/>
        <w:ind w:right="0" w:firstLine="0"/>
      </w:pPr>
      <w:r>
        <w:t>Можно использовать ранее введенные команды путем нажатия клавиши «Стрелка вверх», либо создать алиасы.</w:t>
      </w:r>
    </w:p>
    <w:p w:rsidR="006A1F08" w:rsidRP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4) Если необходимо выделить в истории группы версий, с определенными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изменениями, как удобнее всего это сделать?</w:t>
      </w:r>
    </w:p>
    <w:p w:rsidR="006A1F08" w:rsidRPr="006A1F08" w:rsidRDefault="006A1F08" w:rsidP="006A1F08">
      <w:pPr>
        <w:pStyle w:val="a7"/>
        <w:ind w:right="0" w:firstLine="0"/>
      </w:pPr>
      <w:r>
        <w:t>Установить тег или коммит</w:t>
      </w:r>
    </w:p>
    <w:p w:rsidR="006A1F08" w:rsidRP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5) Что такое тегирование, и для чего его целесообразно использовать?</w:t>
      </w:r>
    </w:p>
    <w:p w:rsidR="006A1F08" w:rsidRDefault="006A1F08" w:rsidP="006A1F08">
      <w:pPr>
        <w:pStyle w:val="a7"/>
        <w:ind w:right="0" w:firstLine="0"/>
      </w:pPr>
      <w:r>
        <w:t>В случае, когда разработка проекта ведется в несколько этапов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6) Как можно исправить коммит, если он оказался неверным?</w:t>
      </w:r>
    </w:p>
    <w:p w:rsidR="006A1F08" w:rsidRPr="006A1F08" w:rsidRDefault="006A1F08" w:rsidP="006A1F08">
      <w:pPr>
        <w:pStyle w:val="a7"/>
        <w:ind w:right="0" w:firstLine="0"/>
      </w:pPr>
      <w:r>
        <w:t>С помощью команды «</w:t>
      </w:r>
      <w:r>
        <w:t>git revert HEAD</w:t>
      </w:r>
      <w:r>
        <w:t>»</w:t>
      </w:r>
    </w:p>
    <w:p w:rsidR="006A1F08" w:rsidRP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7) Для чего используется ветвление?</w:t>
      </w:r>
    </w:p>
    <w:p w:rsidR="006A1F08" w:rsidRPr="006A1F08" w:rsidRDefault="006A1F08" w:rsidP="006A1F08">
      <w:pPr>
        <w:pStyle w:val="a7"/>
        <w:ind w:right="0" w:firstLine="0"/>
      </w:pPr>
      <w:r>
        <w:t>Таким образом, один проект может разветвиться на несколько отдельно развивающихся ветвей, преследующих разные цели, оперирующие разными версиями файлов и так далее. Кроме того, в ходе разработки ветвей, можно устроить их слияние.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8) В каком случае необходимо исправлять файлы, при слиянии веток?</w:t>
      </w:r>
    </w:p>
    <w:p w:rsidR="006A1F08" w:rsidRPr="006A1F08" w:rsidRDefault="006A1F08" w:rsidP="006A1F08">
      <w:pPr>
        <w:pStyle w:val="a7"/>
        <w:ind w:right="0" w:firstLine="0"/>
      </w:pPr>
      <w:r>
        <w:t xml:space="preserve">При возникновении конфликта при слиянии. </w:t>
      </w:r>
      <w:r w:rsidR="00E358D7">
        <w:t>Когда в обоих версиях разные данные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E358D7">
        <w:rPr>
          <w:b/>
        </w:rPr>
        <w:t>9) Что такое алиасы? Для чего они применяются?</w:t>
      </w:r>
    </w:p>
    <w:p w:rsidR="00E358D7" w:rsidRPr="00E358D7" w:rsidRDefault="00E358D7" w:rsidP="006A1F08">
      <w:pPr>
        <w:pStyle w:val="a7"/>
        <w:ind w:right="0" w:firstLine="0"/>
      </w:pPr>
      <w:r>
        <w:t>Алиас – псевдоним/сокращение команды.</w:t>
      </w:r>
      <w:r>
        <w:t xml:space="preserve"> Применяются для того, чтобы не писать большой набор команд постоянно.</w:t>
      </w:r>
    </w:p>
    <w:p w:rsidR="00C50AE7" w:rsidRPr="00E358D7" w:rsidRDefault="006A1F08" w:rsidP="006A1F08">
      <w:pPr>
        <w:pStyle w:val="a7"/>
        <w:ind w:right="0" w:firstLine="0"/>
        <w:jc w:val="left"/>
        <w:rPr>
          <w:b/>
        </w:rPr>
      </w:pPr>
      <w:r w:rsidRPr="00E358D7">
        <w:rPr>
          <w:b/>
        </w:rPr>
        <w:t>10) Что такое режим «одной строки»?</w:t>
      </w:r>
    </w:p>
    <w:p w:rsidR="00E358D7" w:rsidRDefault="00E358D7" w:rsidP="006A1F08">
      <w:pPr>
        <w:pStyle w:val="a7"/>
        <w:ind w:right="0" w:firstLine="0"/>
        <w:jc w:val="left"/>
      </w:pPr>
      <w:r>
        <w:t>Режим вывода истории коммитов, когда каждый коммит выводится с новой строки.</w:t>
      </w:r>
    </w:p>
    <w:p w:rsidR="001C5A75" w:rsidRDefault="001C5A75" w:rsidP="006A1F08">
      <w:pPr>
        <w:pStyle w:val="a7"/>
        <w:ind w:right="0" w:firstLine="0"/>
        <w:jc w:val="left"/>
      </w:pPr>
    </w:p>
    <w:p w:rsidR="001C5A75" w:rsidRPr="001C5A75" w:rsidRDefault="001C5A75" w:rsidP="006A1F08">
      <w:pPr>
        <w:pStyle w:val="a7"/>
        <w:ind w:right="0" w:firstLine="0"/>
        <w:jc w:val="left"/>
      </w:pPr>
      <w:r w:rsidRPr="001C5A75">
        <w:rPr>
          <w:b/>
        </w:rPr>
        <w:t>Вывод:</w:t>
      </w:r>
      <w:r>
        <w:rPr>
          <w:b/>
        </w:rPr>
        <w:t xml:space="preserve"> </w:t>
      </w:r>
      <w:r w:rsidR="004F298A">
        <w:t>В ходе лабораторной работы выполненил основные виды</w:t>
      </w:r>
      <w:r w:rsidR="004F298A">
        <w:t xml:space="preserve"> работ по управлению версиями ПО с использованием системы контроля версий GIT.</w:t>
      </w:r>
    </w:p>
    <w:sectPr w:rsidR="001C5A75" w:rsidRPr="001C5A75" w:rsidSect="00AC1BDB">
      <w:pgSz w:w="11906" w:h="16838" w:code="9"/>
      <w:pgMar w:top="568" w:right="424" w:bottom="426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46" w:rsidRDefault="003C4B46">
      <w:r>
        <w:separator/>
      </w:r>
    </w:p>
  </w:endnote>
  <w:endnote w:type="continuationSeparator" w:id="0">
    <w:p w:rsidR="003C4B46" w:rsidRDefault="003C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C9" w:rsidRDefault="00F65DC9" w:rsidP="0030676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5DC9" w:rsidRDefault="00F65DC9" w:rsidP="003067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46" w:rsidRDefault="003C4B46">
      <w:r>
        <w:separator/>
      </w:r>
    </w:p>
  </w:footnote>
  <w:footnote w:type="continuationSeparator" w:id="0">
    <w:p w:rsidR="003C4B46" w:rsidRDefault="003C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C9" w:rsidRDefault="00F65DC9" w:rsidP="00097E1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5DC9" w:rsidRDefault="00F65D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E60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04C2"/>
    <w:multiLevelType w:val="multilevel"/>
    <w:tmpl w:val="7DF83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484B96"/>
    <w:multiLevelType w:val="multilevel"/>
    <w:tmpl w:val="DDDE3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2F01C2"/>
    <w:multiLevelType w:val="multilevel"/>
    <w:tmpl w:val="568A5B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A25658"/>
    <w:multiLevelType w:val="hybridMultilevel"/>
    <w:tmpl w:val="4D1E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50C"/>
    <w:multiLevelType w:val="multilevel"/>
    <w:tmpl w:val="568A5B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DF7BE2"/>
    <w:multiLevelType w:val="multilevel"/>
    <w:tmpl w:val="DE4CA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E652CD"/>
    <w:multiLevelType w:val="hybridMultilevel"/>
    <w:tmpl w:val="21B0A88C"/>
    <w:lvl w:ilvl="0" w:tplc="8D30E7B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1ACC186">
      <w:numFmt w:val="none"/>
      <w:lvlText w:val=""/>
      <w:lvlJc w:val="left"/>
      <w:pPr>
        <w:tabs>
          <w:tab w:val="num" w:pos="360"/>
        </w:tabs>
      </w:pPr>
    </w:lvl>
    <w:lvl w:ilvl="2" w:tplc="C8DC1934">
      <w:numFmt w:val="none"/>
      <w:lvlText w:val=""/>
      <w:lvlJc w:val="left"/>
      <w:pPr>
        <w:tabs>
          <w:tab w:val="num" w:pos="360"/>
        </w:tabs>
      </w:pPr>
    </w:lvl>
    <w:lvl w:ilvl="3" w:tplc="50343504">
      <w:numFmt w:val="none"/>
      <w:lvlText w:val=""/>
      <w:lvlJc w:val="left"/>
      <w:pPr>
        <w:tabs>
          <w:tab w:val="num" w:pos="360"/>
        </w:tabs>
      </w:pPr>
    </w:lvl>
    <w:lvl w:ilvl="4" w:tplc="600E7CAC">
      <w:numFmt w:val="none"/>
      <w:lvlText w:val=""/>
      <w:lvlJc w:val="left"/>
      <w:pPr>
        <w:tabs>
          <w:tab w:val="num" w:pos="360"/>
        </w:tabs>
      </w:pPr>
    </w:lvl>
    <w:lvl w:ilvl="5" w:tplc="3034AE5E">
      <w:numFmt w:val="none"/>
      <w:lvlText w:val=""/>
      <w:lvlJc w:val="left"/>
      <w:pPr>
        <w:tabs>
          <w:tab w:val="num" w:pos="360"/>
        </w:tabs>
      </w:pPr>
    </w:lvl>
    <w:lvl w:ilvl="6" w:tplc="C24C60A4">
      <w:numFmt w:val="none"/>
      <w:lvlText w:val=""/>
      <w:lvlJc w:val="left"/>
      <w:pPr>
        <w:tabs>
          <w:tab w:val="num" w:pos="360"/>
        </w:tabs>
      </w:pPr>
    </w:lvl>
    <w:lvl w:ilvl="7" w:tplc="FA0A1BBC">
      <w:numFmt w:val="none"/>
      <w:lvlText w:val=""/>
      <w:lvlJc w:val="left"/>
      <w:pPr>
        <w:tabs>
          <w:tab w:val="num" w:pos="360"/>
        </w:tabs>
      </w:pPr>
    </w:lvl>
    <w:lvl w:ilvl="8" w:tplc="4A0042A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A2A5F58"/>
    <w:multiLevelType w:val="multilevel"/>
    <w:tmpl w:val="165E7A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B90A8A"/>
    <w:multiLevelType w:val="multilevel"/>
    <w:tmpl w:val="06C2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CA7806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6B4CAB"/>
    <w:multiLevelType w:val="multilevel"/>
    <w:tmpl w:val="204C8D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"/>
  </w:num>
  <w:num w:numId="28">
    <w:abstractNumId w:val="0"/>
  </w:num>
  <w:num w:numId="29">
    <w:abstractNumId w:val="4"/>
  </w:num>
  <w:num w:numId="30">
    <w:abstractNumId w:val="6"/>
  </w:num>
  <w:num w:numId="31">
    <w:abstractNumId w:val="12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3A"/>
    <w:rsid w:val="000032AD"/>
    <w:rsid w:val="0000363F"/>
    <w:rsid w:val="00003800"/>
    <w:rsid w:val="00004E5D"/>
    <w:rsid w:val="00020F11"/>
    <w:rsid w:val="00021414"/>
    <w:rsid w:val="00037A96"/>
    <w:rsid w:val="000467F7"/>
    <w:rsid w:val="000526C3"/>
    <w:rsid w:val="00054705"/>
    <w:rsid w:val="00057BC6"/>
    <w:rsid w:val="00073ED6"/>
    <w:rsid w:val="00080E69"/>
    <w:rsid w:val="000836CC"/>
    <w:rsid w:val="00086841"/>
    <w:rsid w:val="000908D5"/>
    <w:rsid w:val="00097E17"/>
    <w:rsid w:val="000A0E51"/>
    <w:rsid w:val="000A3867"/>
    <w:rsid w:val="000A3AD6"/>
    <w:rsid w:val="000A42EF"/>
    <w:rsid w:val="000C5B88"/>
    <w:rsid w:val="000D03F5"/>
    <w:rsid w:val="000D1940"/>
    <w:rsid w:val="000D215C"/>
    <w:rsid w:val="000E060D"/>
    <w:rsid w:val="000E387F"/>
    <w:rsid w:val="000E6E66"/>
    <w:rsid w:val="000F131F"/>
    <w:rsid w:val="000F5B45"/>
    <w:rsid w:val="000F6F9C"/>
    <w:rsid w:val="001002AA"/>
    <w:rsid w:val="0010595C"/>
    <w:rsid w:val="00111D88"/>
    <w:rsid w:val="001156B7"/>
    <w:rsid w:val="00124FAA"/>
    <w:rsid w:val="00141B61"/>
    <w:rsid w:val="00147526"/>
    <w:rsid w:val="00152165"/>
    <w:rsid w:val="00156F91"/>
    <w:rsid w:val="0016570F"/>
    <w:rsid w:val="00166D9B"/>
    <w:rsid w:val="001673D9"/>
    <w:rsid w:val="001722E4"/>
    <w:rsid w:val="00184AED"/>
    <w:rsid w:val="00185AB9"/>
    <w:rsid w:val="00186149"/>
    <w:rsid w:val="00193B37"/>
    <w:rsid w:val="0019405C"/>
    <w:rsid w:val="00194F9A"/>
    <w:rsid w:val="001A042F"/>
    <w:rsid w:val="001B2194"/>
    <w:rsid w:val="001C37EA"/>
    <w:rsid w:val="001C5A75"/>
    <w:rsid w:val="001D20FE"/>
    <w:rsid w:val="001D4322"/>
    <w:rsid w:val="001D6459"/>
    <w:rsid w:val="001D6F76"/>
    <w:rsid w:val="001E76B5"/>
    <w:rsid w:val="001F1AD9"/>
    <w:rsid w:val="001F269D"/>
    <w:rsid w:val="00203EF1"/>
    <w:rsid w:val="00206107"/>
    <w:rsid w:val="0021695A"/>
    <w:rsid w:val="00223B92"/>
    <w:rsid w:val="002315C4"/>
    <w:rsid w:val="00233ACD"/>
    <w:rsid w:val="0025398A"/>
    <w:rsid w:val="00257584"/>
    <w:rsid w:val="00283013"/>
    <w:rsid w:val="00285F9B"/>
    <w:rsid w:val="00286869"/>
    <w:rsid w:val="002A02EA"/>
    <w:rsid w:val="002A1A1D"/>
    <w:rsid w:val="002C3A7F"/>
    <w:rsid w:val="002D3F64"/>
    <w:rsid w:val="002D5B59"/>
    <w:rsid w:val="002E0920"/>
    <w:rsid w:val="002E1559"/>
    <w:rsid w:val="002F08EC"/>
    <w:rsid w:val="00301C7D"/>
    <w:rsid w:val="003028CE"/>
    <w:rsid w:val="003062C7"/>
    <w:rsid w:val="00306769"/>
    <w:rsid w:val="0031192E"/>
    <w:rsid w:val="00313668"/>
    <w:rsid w:val="0031524E"/>
    <w:rsid w:val="00322E15"/>
    <w:rsid w:val="00325F57"/>
    <w:rsid w:val="00360D29"/>
    <w:rsid w:val="0037099D"/>
    <w:rsid w:val="00372C24"/>
    <w:rsid w:val="00376D10"/>
    <w:rsid w:val="003A11CE"/>
    <w:rsid w:val="003A3865"/>
    <w:rsid w:val="003A6830"/>
    <w:rsid w:val="003C4B46"/>
    <w:rsid w:val="003D4255"/>
    <w:rsid w:val="003D5A72"/>
    <w:rsid w:val="003D6EE0"/>
    <w:rsid w:val="003E2F00"/>
    <w:rsid w:val="003E3914"/>
    <w:rsid w:val="003E3C3C"/>
    <w:rsid w:val="003E68A5"/>
    <w:rsid w:val="003F0B71"/>
    <w:rsid w:val="0041716B"/>
    <w:rsid w:val="00417457"/>
    <w:rsid w:val="00422386"/>
    <w:rsid w:val="00423EAB"/>
    <w:rsid w:val="00432137"/>
    <w:rsid w:val="00434E9D"/>
    <w:rsid w:val="004352B7"/>
    <w:rsid w:val="00446C57"/>
    <w:rsid w:val="00452895"/>
    <w:rsid w:val="004570D0"/>
    <w:rsid w:val="00460785"/>
    <w:rsid w:val="0047191E"/>
    <w:rsid w:val="00473F30"/>
    <w:rsid w:val="00477C0C"/>
    <w:rsid w:val="00484241"/>
    <w:rsid w:val="0048650D"/>
    <w:rsid w:val="004877EF"/>
    <w:rsid w:val="004A321B"/>
    <w:rsid w:val="004B26EE"/>
    <w:rsid w:val="004D0A9A"/>
    <w:rsid w:val="004D20BF"/>
    <w:rsid w:val="004D5136"/>
    <w:rsid w:val="004D547A"/>
    <w:rsid w:val="004E1660"/>
    <w:rsid w:val="004E7636"/>
    <w:rsid w:val="004F298A"/>
    <w:rsid w:val="004F3DD9"/>
    <w:rsid w:val="004F49A6"/>
    <w:rsid w:val="005000BA"/>
    <w:rsid w:val="005019A8"/>
    <w:rsid w:val="005062DE"/>
    <w:rsid w:val="00507B38"/>
    <w:rsid w:val="00510CAC"/>
    <w:rsid w:val="0051242F"/>
    <w:rsid w:val="00526D78"/>
    <w:rsid w:val="00534911"/>
    <w:rsid w:val="00540B67"/>
    <w:rsid w:val="00546052"/>
    <w:rsid w:val="005476E1"/>
    <w:rsid w:val="0055296A"/>
    <w:rsid w:val="005553C4"/>
    <w:rsid w:val="00574A4C"/>
    <w:rsid w:val="005753FF"/>
    <w:rsid w:val="005822D0"/>
    <w:rsid w:val="005843BF"/>
    <w:rsid w:val="005B2450"/>
    <w:rsid w:val="005C09EE"/>
    <w:rsid w:val="005C14FA"/>
    <w:rsid w:val="005C3C09"/>
    <w:rsid w:val="005C42C5"/>
    <w:rsid w:val="005C5187"/>
    <w:rsid w:val="005D2005"/>
    <w:rsid w:val="005E4953"/>
    <w:rsid w:val="005E5410"/>
    <w:rsid w:val="00602665"/>
    <w:rsid w:val="0061410F"/>
    <w:rsid w:val="00616747"/>
    <w:rsid w:val="00617678"/>
    <w:rsid w:val="00622FB0"/>
    <w:rsid w:val="006240B0"/>
    <w:rsid w:val="0062603B"/>
    <w:rsid w:val="006331CF"/>
    <w:rsid w:val="006407D4"/>
    <w:rsid w:val="00642624"/>
    <w:rsid w:val="00645C33"/>
    <w:rsid w:val="00651E45"/>
    <w:rsid w:val="006550C3"/>
    <w:rsid w:val="00657FB0"/>
    <w:rsid w:val="00665F7F"/>
    <w:rsid w:val="006764A3"/>
    <w:rsid w:val="00681FFC"/>
    <w:rsid w:val="0068343C"/>
    <w:rsid w:val="00683EB4"/>
    <w:rsid w:val="00692B8C"/>
    <w:rsid w:val="006A0201"/>
    <w:rsid w:val="006A030A"/>
    <w:rsid w:val="006A1F08"/>
    <w:rsid w:val="006B558D"/>
    <w:rsid w:val="006C1D90"/>
    <w:rsid w:val="006D0D8B"/>
    <w:rsid w:val="006D1026"/>
    <w:rsid w:val="00700509"/>
    <w:rsid w:val="00704292"/>
    <w:rsid w:val="007139E7"/>
    <w:rsid w:val="00721597"/>
    <w:rsid w:val="0072231E"/>
    <w:rsid w:val="00734149"/>
    <w:rsid w:val="00742946"/>
    <w:rsid w:val="007450CC"/>
    <w:rsid w:val="0075547F"/>
    <w:rsid w:val="00757ED9"/>
    <w:rsid w:val="00762AA6"/>
    <w:rsid w:val="00762BB8"/>
    <w:rsid w:val="00762F82"/>
    <w:rsid w:val="00765EA9"/>
    <w:rsid w:val="00787AFF"/>
    <w:rsid w:val="00794FDC"/>
    <w:rsid w:val="007A061D"/>
    <w:rsid w:val="007A1CB1"/>
    <w:rsid w:val="007B0130"/>
    <w:rsid w:val="007B301E"/>
    <w:rsid w:val="007B352C"/>
    <w:rsid w:val="007D0A5B"/>
    <w:rsid w:val="007E0034"/>
    <w:rsid w:val="007E7377"/>
    <w:rsid w:val="007F0858"/>
    <w:rsid w:val="007F26E5"/>
    <w:rsid w:val="0080421B"/>
    <w:rsid w:val="008119D9"/>
    <w:rsid w:val="00822563"/>
    <w:rsid w:val="00824FC9"/>
    <w:rsid w:val="00827E99"/>
    <w:rsid w:val="00832CD2"/>
    <w:rsid w:val="00851DF1"/>
    <w:rsid w:val="00862C56"/>
    <w:rsid w:val="0086602E"/>
    <w:rsid w:val="008676D7"/>
    <w:rsid w:val="008751D3"/>
    <w:rsid w:val="00876F15"/>
    <w:rsid w:val="00894230"/>
    <w:rsid w:val="00896FDB"/>
    <w:rsid w:val="008A239C"/>
    <w:rsid w:val="008B6176"/>
    <w:rsid w:val="008B6C91"/>
    <w:rsid w:val="008C3622"/>
    <w:rsid w:val="008C6C6C"/>
    <w:rsid w:val="008D43A1"/>
    <w:rsid w:val="008E0868"/>
    <w:rsid w:val="008E25AC"/>
    <w:rsid w:val="00905017"/>
    <w:rsid w:val="00905F15"/>
    <w:rsid w:val="0090670D"/>
    <w:rsid w:val="009067FD"/>
    <w:rsid w:val="009073E5"/>
    <w:rsid w:val="00914021"/>
    <w:rsid w:val="00932B4F"/>
    <w:rsid w:val="00933515"/>
    <w:rsid w:val="00950824"/>
    <w:rsid w:val="00957219"/>
    <w:rsid w:val="0096220D"/>
    <w:rsid w:val="009671D8"/>
    <w:rsid w:val="009736ED"/>
    <w:rsid w:val="0098094B"/>
    <w:rsid w:val="00992052"/>
    <w:rsid w:val="009945AC"/>
    <w:rsid w:val="0099610D"/>
    <w:rsid w:val="009A5765"/>
    <w:rsid w:val="009B56CB"/>
    <w:rsid w:val="009C5391"/>
    <w:rsid w:val="009D50CC"/>
    <w:rsid w:val="009D5FF8"/>
    <w:rsid w:val="009D7B0A"/>
    <w:rsid w:val="009E7D7E"/>
    <w:rsid w:val="00A075EB"/>
    <w:rsid w:val="00A23D41"/>
    <w:rsid w:val="00A25DD9"/>
    <w:rsid w:val="00A43D2B"/>
    <w:rsid w:val="00A577BB"/>
    <w:rsid w:val="00A61816"/>
    <w:rsid w:val="00A75DA4"/>
    <w:rsid w:val="00A93EA3"/>
    <w:rsid w:val="00AB0487"/>
    <w:rsid w:val="00AB07D3"/>
    <w:rsid w:val="00AB14C6"/>
    <w:rsid w:val="00AB313E"/>
    <w:rsid w:val="00AB329C"/>
    <w:rsid w:val="00AB5580"/>
    <w:rsid w:val="00AC1BDB"/>
    <w:rsid w:val="00AC3C05"/>
    <w:rsid w:val="00AE29DB"/>
    <w:rsid w:val="00AE2B52"/>
    <w:rsid w:val="00AE4FF9"/>
    <w:rsid w:val="00AF3494"/>
    <w:rsid w:val="00AF6DE7"/>
    <w:rsid w:val="00AF79FE"/>
    <w:rsid w:val="00B019A9"/>
    <w:rsid w:val="00B04377"/>
    <w:rsid w:val="00B073FD"/>
    <w:rsid w:val="00B113E5"/>
    <w:rsid w:val="00B11F3A"/>
    <w:rsid w:val="00B26A32"/>
    <w:rsid w:val="00B313DC"/>
    <w:rsid w:val="00B35EC1"/>
    <w:rsid w:val="00B623FE"/>
    <w:rsid w:val="00B64B20"/>
    <w:rsid w:val="00B742FF"/>
    <w:rsid w:val="00B765CE"/>
    <w:rsid w:val="00BB07B3"/>
    <w:rsid w:val="00BB4D59"/>
    <w:rsid w:val="00BD260F"/>
    <w:rsid w:val="00BE2513"/>
    <w:rsid w:val="00BF3788"/>
    <w:rsid w:val="00C14FFB"/>
    <w:rsid w:val="00C21F00"/>
    <w:rsid w:val="00C24295"/>
    <w:rsid w:val="00C24D1E"/>
    <w:rsid w:val="00C33363"/>
    <w:rsid w:val="00C50AE7"/>
    <w:rsid w:val="00C65D25"/>
    <w:rsid w:val="00C73673"/>
    <w:rsid w:val="00C8025C"/>
    <w:rsid w:val="00C84A02"/>
    <w:rsid w:val="00C84F4E"/>
    <w:rsid w:val="00C92548"/>
    <w:rsid w:val="00C9575B"/>
    <w:rsid w:val="00C9623B"/>
    <w:rsid w:val="00CA057E"/>
    <w:rsid w:val="00CA0601"/>
    <w:rsid w:val="00CB55D4"/>
    <w:rsid w:val="00CB69C4"/>
    <w:rsid w:val="00CB7C94"/>
    <w:rsid w:val="00CC35D3"/>
    <w:rsid w:val="00CD290D"/>
    <w:rsid w:val="00CE7DDF"/>
    <w:rsid w:val="00CF5C9A"/>
    <w:rsid w:val="00D13B6E"/>
    <w:rsid w:val="00D1465E"/>
    <w:rsid w:val="00D151AF"/>
    <w:rsid w:val="00D2448B"/>
    <w:rsid w:val="00D25EC8"/>
    <w:rsid w:val="00D262AF"/>
    <w:rsid w:val="00D310D0"/>
    <w:rsid w:val="00D335C0"/>
    <w:rsid w:val="00D35F1A"/>
    <w:rsid w:val="00D42389"/>
    <w:rsid w:val="00D42CB0"/>
    <w:rsid w:val="00D61846"/>
    <w:rsid w:val="00D6540E"/>
    <w:rsid w:val="00D76250"/>
    <w:rsid w:val="00D76A48"/>
    <w:rsid w:val="00D90837"/>
    <w:rsid w:val="00DB1316"/>
    <w:rsid w:val="00DB2725"/>
    <w:rsid w:val="00DD68E3"/>
    <w:rsid w:val="00DE5857"/>
    <w:rsid w:val="00DF2AE2"/>
    <w:rsid w:val="00DF3B30"/>
    <w:rsid w:val="00E02890"/>
    <w:rsid w:val="00E1337E"/>
    <w:rsid w:val="00E14A8C"/>
    <w:rsid w:val="00E172A8"/>
    <w:rsid w:val="00E23F31"/>
    <w:rsid w:val="00E26B58"/>
    <w:rsid w:val="00E272F1"/>
    <w:rsid w:val="00E358D7"/>
    <w:rsid w:val="00E507A3"/>
    <w:rsid w:val="00E53FB0"/>
    <w:rsid w:val="00E55E92"/>
    <w:rsid w:val="00E663FE"/>
    <w:rsid w:val="00E71D2F"/>
    <w:rsid w:val="00E71F37"/>
    <w:rsid w:val="00E74022"/>
    <w:rsid w:val="00E7629D"/>
    <w:rsid w:val="00E8205B"/>
    <w:rsid w:val="00E848D6"/>
    <w:rsid w:val="00E858BB"/>
    <w:rsid w:val="00E87238"/>
    <w:rsid w:val="00E90A75"/>
    <w:rsid w:val="00E9218E"/>
    <w:rsid w:val="00EB4A2B"/>
    <w:rsid w:val="00EE6C2E"/>
    <w:rsid w:val="00F00AE3"/>
    <w:rsid w:val="00F1094A"/>
    <w:rsid w:val="00F15718"/>
    <w:rsid w:val="00F22FAE"/>
    <w:rsid w:val="00F2640C"/>
    <w:rsid w:val="00F32A0A"/>
    <w:rsid w:val="00F3799B"/>
    <w:rsid w:val="00F55F55"/>
    <w:rsid w:val="00F61FFC"/>
    <w:rsid w:val="00F65DC9"/>
    <w:rsid w:val="00F66611"/>
    <w:rsid w:val="00F75C81"/>
    <w:rsid w:val="00FA17D2"/>
    <w:rsid w:val="00FA6D78"/>
    <w:rsid w:val="00FB4467"/>
    <w:rsid w:val="00FB5652"/>
    <w:rsid w:val="00FB69F9"/>
    <w:rsid w:val="00FD0A5F"/>
    <w:rsid w:val="00FD7017"/>
    <w:rsid w:val="00FE216D"/>
    <w:rsid w:val="00FE59DE"/>
    <w:rsid w:val="00FE636C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B5669"/>
  <w15:chartTrackingRefBased/>
  <w15:docId w15:val="{1FDA3BB6-6BDC-4316-99E5-F2AFE0FB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qFormat/>
    <w:pPr>
      <w:spacing w:before="68" w:after="68"/>
      <w:outlineLvl w:val="1"/>
    </w:pPr>
    <w:rPr>
      <w:rFonts w:ascii="Arial Unicode MS" w:eastAsia="Arial Unicode MS" w:hAnsi="Arial Unicode MS" w:cs="Arial Unicode MS"/>
      <w:b/>
      <w:bCs/>
      <w:color w:val="E65C2E"/>
      <w:sz w:val="30"/>
      <w:szCs w:val="3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left="567" w:right="139"/>
      <w:jc w:val="both"/>
      <w:outlineLvl w:val="2"/>
    </w:pPr>
    <w:rPr>
      <w:color w:val="000000"/>
      <w:spacing w:val="4"/>
      <w:sz w:val="24"/>
      <w:szCs w:val="24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720"/>
      <w:jc w:val="both"/>
      <w:outlineLvl w:val="5"/>
    </w:pPr>
    <w:rPr>
      <w:rFonts w:eastAsia="Arial Unicode MS"/>
      <w:b/>
      <w:bCs/>
      <w:sz w:val="26"/>
      <w:szCs w:val="18"/>
      <w:u w:val="single"/>
    </w:rPr>
  </w:style>
  <w:style w:type="paragraph" w:styleId="7">
    <w:name w:val="heading 7"/>
    <w:basedOn w:val="a"/>
    <w:next w:val="a"/>
    <w:qFormat/>
    <w:rsid w:val="0073414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360" w:lineRule="auto"/>
    </w:pPr>
    <w:rPr>
      <w:color w:val="000000"/>
      <w:spacing w:val="4"/>
      <w:sz w:val="24"/>
      <w:szCs w:val="24"/>
    </w:rPr>
  </w:style>
  <w:style w:type="character" w:styleId="a6">
    <w:name w:val="Strong"/>
    <w:qFormat/>
    <w:rPr>
      <w:b/>
      <w:bCs/>
    </w:rPr>
  </w:style>
  <w:style w:type="paragraph" w:styleId="a7">
    <w:name w:val="Body Text Indent"/>
    <w:basedOn w:val="a"/>
    <w:pPr>
      <w:shd w:val="clear" w:color="auto" w:fill="FFFFFF"/>
      <w:spacing w:line="360" w:lineRule="auto"/>
      <w:ind w:right="-766" w:firstLine="709"/>
      <w:jc w:val="both"/>
    </w:pPr>
    <w:rPr>
      <w:color w:val="000000"/>
      <w:spacing w:val="4"/>
      <w:sz w:val="24"/>
      <w:szCs w:val="24"/>
    </w:rPr>
  </w:style>
  <w:style w:type="character" w:styleId="HTML">
    <w:name w:val="HTML Definition"/>
    <w:rPr>
      <w:b/>
      <w:bCs/>
      <w:i w:val="0"/>
      <w:iCs w:val="0"/>
    </w:rPr>
  </w:style>
  <w:style w:type="paragraph" w:styleId="20">
    <w:name w:val="Body Text 2"/>
    <w:basedOn w:val="a"/>
    <w:rPr>
      <w:sz w:val="22"/>
    </w:rPr>
  </w:style>
  <w:style w:type="paragraph" w:styleId="30">
    <w:name w:val="Body Text 3"/>
    <w:basedOn w:val="a"/>
    <w:rPr>
      <w:sz w:val="24"/>
    </w:rPr>
  </w:style>
  <w:style w:type="paragraph" w:styleId="a8">
    <w:name w:val="Block Text"/>
    <w:basedOn w:val="a"/>
    <w:pPr>
      <w:ind w:left="143" w:right="139"/>
      <w:jc w:val="both"/>
    </w:pPr>
    <w:rPr>
      <w:szCs w:val="3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Стиль1"/>
    <w:basedOn w:val="a3"/>
    <w:pPr>
      <w:numPr>
        <w:numId w:val="1"/>
      </w:numPr>
      <w:spacing w:before="0" w:beforeAutospacing="0" w:after="0" w:afterAutospacing="0"/>
      <w:ind w:right="706"/>
      <w:jc w:val="both"/>
    </w:pPr>
    <w:rPr>
      <w:rFonts w:ascii="Times New Roman" w:hAnsi="Times New Roman" w:cs="Times New Roman"/>
      <w:iCs/>
      <w:sz w:val="24"/>
      <w:szCs w:val="1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rFonts w:eastAsia="Arial Unicode MS"/>
      <w:sz w:val="26"/>
      <w:szCs w:val="1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AB5580"/>
  </w:style>
  <w:style w:type="character" w:styleId="ae">
    <w:name w:val="footnote reference"/>
    <w:semiHidden/>
    <w:rsid w:val="00AB5580"/>
    <w:rPr>
      <w:vertAlign w:val="superscript"/>
    </w:rPr>
  </w:style>
  <w:style w:type="character" w:styleId="af">
    <w:name w:val="annotation reference"/>
    <w:semiHidden/>
    <w:rsid w:val="00086841"/>
    <w:rPr>
      <w:sz w:val="16"/>
      <w:szCs w:val="16"/>
    </w:rPr>
  </w:style>
  <w:style w:type="paragraph" w:styleId="af0">
    <w:name w:val="annotation text"/>
    <w:basedOn w:val="a"/>
    <w:semiHidden/>
    <w:rsid w:val="00086841"/>
  </w:style>
  <w:style w:type="paragraph" w:styleId="af1">
    <w:name w:val="annotation subject"/>
    <w:basedOn w:val="af0"/>
    <w:next w:val="af0"/>
    <w:semiHidden/>
    <w:rsid w:val="00086841"/>
    <w:rPr>
      <w:b/>
      <w:bCs/>
    </w:rPr>
  </w:style>
  <w:style w:type="paragraph" w:customStyle="1" w:styleId="Web">
    <w:name w:val="Обычный (Web)"/>
    <w:basedOn w:val="a"/>
    <w:rsid w:val="00E74022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spacing w:val="12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5349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70B0-D0D3-4AE9-8F17-F08AC31D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е кабинеты</vt:lpstr>
    </vt:vector>
  </TitlesOfParts>
  <Company>no</Company>
  <LinksUpToDate>false</LinksUpToDate>
  <CharactersWithSpaces>4144</CharactersWithSpaces>
  <SharedDoc>false</SharedDoc>
  <HLinks>
    <vt:vector size="30" baseType="variant">
      <vt:variant>
        <vt:i4>7012467</vt:i4>
      </vt:variant>
      <vt:variant>
        <vt:i4>12</vt:i4>
      </vt:variant>
      <vt:variant>
        <vt:i4>0</vt:i4>
      </vt:variant>
      <vt:variant>
        <vt:i4>5</vt:i4>
      </vt:variant>
      <vt:variant>
        <vt:lpwstr>https://cpp.fandom.com/ru/wiki/Void</vt:lpwstr>
      </vt:variant>
      <vt:variant>
        <vt:lpwstr/>
      </vt:variant>
      <vt:variant>
        <vt:i4>7733364</vt:i4>
      </vt:variant>
      <vt:variant>
        <vt:i4>9</vt:i4>
      </vt:variant>
      <vt:variant>
        <vt:i4>0</vt:i4>
      </vt:variant>
      <vt:variant>
        <vt:i4>5</vt:i4>
      </vt:variant>
      <vt:variant>
        <vt:lpwstr>https://cpp.fandom.com/ru/wiki/Char</vt:lpwstr>
      </vt:variant>
      <vt:variant>
        <vt:lpwstr/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s://cpp.fandom.com/ru/wiki/Double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https://cpp.fandom.com/ru/wiki/Float</vt:lpwstr>
      </vt:variant>
      <vt:variant>
        <vt:lpwstr/>
      </vt:variant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s://cpp.fandom.com/ru/wiki/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е кабинеты</dc:title>
  <dc:subject/>
  <dc:creator>no</dc:creator>
  <cp:keywords/>
  <cp:lastModifiedBy>Елизавета Вощакина</cp:lastModifiedBy>
  <cp:revision>41</cp:revision>
  <cp:lastPrinted>2024-01-05T03:01:00Z</cp:lastPrinted>
  <dcterms:created xsi:type="dcterms:W3CDTF">2024-01-05T05:18:00Z</dcterms:created>
  <dcterms:modified xsi:type="dcterms:W3CDTF">2024-01-12T14:09:00Z</dcterms:modified>
</cp:coreProperties>
</file>